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D9F4" w14:textId="77777777" w:rsidR="00B56169" w:rsidRDefault="00B56169" w:rsidP="00B56169">
      <w:pPr>
        <w:shd w:val="clear" w:color="auto" w:fill="CCC0D9" w:themeFill="accent4" w:themeFillTint="66"/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8618B1C" w14:textId="77777777" w:rsidR="00261D87" w:rsidRDefault="00B56169" w:rsidP="00B56169">
      <w:pPr>
        <w:shd w:val="clear" w:color="auto" w:fill="CCC0D9" w:themeFill="accent4" w:themeFillTint="66"/>
        <w:spacing w:after="0" w:line="240" w:lineRule="auto"/>
        <w:ind w:firstLine="142"/>
        <w:jc w:val="center"/>
        <w:rPr>
          <w:rFonts w:ascii="Arial" w:hAnsi="Arial" w:cs="Arial"/>
          <w:b/>
          <w:sz w:val="36"/>
          <w:szCs w:val="36"/>
        </w:rPr>
      </w:pPr>
      <w:r w:rsidRPr="00261D87">
        <w:rPr>
          <w:rFonts w:ascii="Arial" w:hAnsi="Arial" w:cs="Arial"/>
          <w:b/>
          <w:sz w:val="36"/>
          <w:szCs w:val="36"/>
        </w:rPr>
        <w:t xml:space="preserve">Early Childhood &amp; Care Services </w:t>
      </w:r>
      <w:r w:rsidR="00263248" w:rsidRPr="00261D87">
        <w:rPr>
          <w:rFonts w:ascii="Arial" w:hAnsi="Arial" w:cs="Arial"/>
          <w:b/>
          <w:sz w:val="36"/>
          <w:szCs w:val="36"/>
        </w:rPr>
        <w:t xml:space="preserve">(ECEC) </w:t>
      </w:r>
    </w:p>
    <w:p w14:paraId="35F70573" w14:textId="5BD29316" w:rsidR="00263248" w:rsidRPr="00261D87" w:rsidRDefault="00263248" w:rsidP="00B56169">
      <w:pPr>
        <w:shd w:val="clear" w:color="auto" w:fill="CCC0D9" w:themeFill="accent4" w:themeFillTint="66"/>
        <w:spacing w:after="0" w:line="240" w:lineRule="auto"/>
        <w:ind w:firstLine="142"/>
        <w:jc w:val="center"/>
        <w:rPr>
          <w:rFonts w:ascii="Arial" w:hAnsi="Arial" w:cs="Arial"/>
          <w:b/>
          <w:sz w:val="36"/>
          <w:szCs w:val="36"/>
        </w:rPr>
      </w:pPr>
      <w:r w:rsidRPr="00261D87">
        <w:rPr>
          <w:rFonts w:ascii="Arial" w:hAnsi="Arial" w:cs="Arial"/>
          <w:b/>
          <w:sz w:val="36"/>
          <w:szCs w:val="36"/>
        </w:rPr>
        <w:t xml:space="preserve">Vulnerability </w:t>
      </w:r>
      <w:r w:rsidR="00B56169" w:rsidRPr="00261D87">
        <w:rPr>
          <w:rFonts w:ascii="Arial" w:hAnsi="Arial" w:cs="Arial"/>
          <w:b/>
          <w:sz w:val="36"/>
          <w:szCs w:val="36"/>
        </w:rPr>
        <w:t xml:space="preserve">Guide </w:t>
      </w:r>
      <w:r w:rsidR="00B56169" w:rsidRPr="00456227">
        <w:rPr>
          <w:rFonts w:ascii="Arial" w:hAnsi="Arial" w:cs="Arial"/>
          <w:b/>
          <w:sz w:val="36"/>
          <w:szCs w:val="36"/>
          <w:u w:val="single"/>
        </w:rPr>
        <w:t xml:space="preserve">Audit </w:t>
      </w:r>
      <w:r w:rsidRPr="00261D87">
        <w:rPr>
          <w:rFonts w:ascii="Arial" w:hAnsi="Arial" w:cs="Arial"/>
          <w:b/>
          <w:sz w:val="36"/>
          <w:szCs w:val="36"/>
        </w:rPr>
        <w:t>Record</w:t>
      </w:r>
    </w:p>
    <w:p w14:paraId="3DB96AE0" w14:textId="77777777" w:rsidR="00B56169" w:rsidRPr="00261D87" w:rsidRDefault="00B56169" w:rsidP="00B56169">
      <w:pPr>
        <w:shd w:val="clear" w:color="auto" w:fill="CCC0D9" w:themeFill="accent4" w:themeFillTint="66"/>
        <w:spacing w:after="0" w:line="240" w:lineRule="auto"/>
        <w:ind w:firstLine="142"/>
        <w:jc w:val="center"/>
        <w:rPr>
          <w:rFonts w:ascii="Arial" w:hAnsi="Arial" w:cs="Arial"/>
          <w:sz w:val="36"/>
          <w:szCs w:val="36"/>
        </w:rPr>
      </w:pPr>
    </w:p>
    <w:p w14:paraId="2EE17B6C" w14:textId="77777777" w:rsidR="00B56169" w:rsidRDefault="00B56169" w:rsidP="000A4436">
      <w:pPr>
        <w:rPr>
          <w:rFonts w:ascii="Arial" w:hAnsi="Arial" w:cs="Arial"/>
          <w:sz w:val="24"/>
          <w:szCs w:val="24"/>
        </w:rPr>
      </w:pPr>
    </w:p>
    <w:p w14:paraId="6098D8C1" w14:textId="072844BB" w:rsidR="000A4436" w:rsidRDefault="000A4436" w:rsidP="000A4436">
      <w:pPr>
        <w:rPr>
          <w:rFonts w:ascii="Arial" w:hAnsi="Arial" w:cs="Arial"/>
          <w:sz w:val="24"/>
          <w:szCs w:val="24"/>
        </w:rPr>
      </w:pPr>
      <w:r w:rsidRPr="00286476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="00263248">
        <w:rPr>
          <w:rFonts w:ascii="Arial" w:hAnsi="Arial" w:cs="Arial"/>
          <w:sz w:val="24"/>
          <w:szCs w:val="24"/>
        </w:rPr>
        <w:t>_______________</w:t>
      </w:r>
      <w:r w:rsidR="00FD627E">
        <w:rPr>
          <w:rFonts w:ascii="Arial" w:hAnsi="Arial" w:cs="Arial"/>
          <w:sz w:val="24"/>
          <w:szCs w:val="24"/>
        </w:rPr>
        <w:t xml:space="preserve">    </w:t>
      </w:r>
      <w:r w:rsidRPr="00286476">
        <w:rPr>
          <w:rFonts w:ascii="Arial" w:hAnsi="Arial" w:cs="Arial"/>
          <w:sz w:val="24"/>
          <w:szCs w:val="24"/>
        </w:rPr>
        <w:t xml:space="preserve">Centre/Service: </w:t>
      </w:r>
      <w:r w:rsidR="00263248">
        <w:rPr>
          <w:rFonts w:ascii="Arial" w:hAnsi="Arial" w:cs="Arial"/>
          <w:sz w:val="24"/>
          <w:szCs w:val="24"/>
        </w:rPr>
        <w:t>___________________________________</w:t>
      </w:r>
    </w:p>
    <w:p w14:paraId="62C044FE" w14:textId="77777777" w:rsidR="00A06ED6" w:rsidRPr="002115CD" w:rsidRDefault="000A4436" w:rsidP="000A4436">
      <w:pPr>
        <w:rPr>
          <w:rFonts w:ascii="Arial" w:hAnsi="Arial" w:cs="Arial"/>
          <w:sz w:val="24"/>
          <w:szCs w:val="24"/>
          <w:lang w:val="en-US"/>
        </w:rPr>
      </w:pPr>
      <w:r w:rsidRPr="006D29CB">
        <w:rPr>
          <w:rFonts w:ascii="Arial" w:hAnsi="Arial" w:cs="Arial"/>
          <w:b/>
          <w:sz w:val="24"/>
          <w:szCs w:val="24"/>
          <w:u w:val="single"/>
        </w:rPr>
        <w:t xml:space="preserve">Total number of children </w:t>
      </w:r>
      <w:r w:rsidRPr="008A5A8B">
        <w:rPr>
          <w:rFonts w:ascii="Arial" w:hAnsi="Arial" w:cs="Arial"/>
          <w:sz w:val="24"/>
          <w:szCs w:val="24"/>
        </w:rPr>
        <w:t>in the kindergarten</w:t>
      </w:r>
      <w:r w:rsidR="00672C49">
        <w:rPr>
          <w:rFonts w:ascii="Arial" w:hAnsi="Arial" w:cs="Arial"/>
          <w:sz w:val="24"/>
          <w:szCs w:val="24"/>
        </w:rPr>
        <w:t>/childcare</w:t>
      </w:r>
      <w:r w:rsidRPr="008A5A8B">
        <w:rPr>
          <w:rFonts w:ascii="Arial" w:hAnsi="Arial" w:cs="Arial"/>
          <w:sz w:val="24"/>
          <w:szCs w:val="24"/>
        </w:rPr>
        <w:t xml:space="preserve"> </w:t>
      </w:r>
      <w:r w:rsidR="003D29FC">
        <w:rPr>
          <w:rFonts w:ascii="Arial" w:hAnsi="Arial" w:cs="Arial"/>
          <w:sz w:val="24"/>
          <w:szCs w:val="24"/>
        </w:rPr>
        <w:t xml:space="preserve">(ECEC) </w:t>
      </w:r>
      <w:r w:rsidRPr="008A5A8B">
        <w:rPr>
          <w:rFonts w:ascii="Arial" w:hAnsi="Arial" w:cs="Arial"/>
          <w:sz w:val="24"/>
          <w:szCs w:val="24"/>
        </w:rPr>
        <w:t>pro</w:t>
      </w:r>
      <w:r w:rsidR="00BC0F8B">
        <w:rPr>
          <w:rFonts w:ascii="Arial" w:hAnsi="Arial" w:cs="Arial"/>
          <w:sz w:val="24"/>
          <w:szCs w:val="24"/>
        </w:rPr>
        <w:t xml:space="preserve">gram: </w:t>
      </w:r>
      <w:r w:rsidR="00263248">
        <w:rPr>
          <w:rFonts w:ascii="Arial" w:hAnsi="Arial" w:cs="Arial"/>
          <w:sz w:val="24"/>
          <w:szCs w:val="24"/>
        </w:rPr>
        <w:t>_______</w:t>
      </w:r>
    </w:p>
    <w:p w14:paraId="0523BF29" w14:textId="77777777" w:rsidR="000A4436" w:rsidRPr="00286476" w:rsidRDefault="000A4436" w:rsidP="000A4436">
      <w:pPr>
        <w:rPr>
          <w:rFonts w:ascii="Arial" w:hAnsi="Arial" w:cs="Arial"/>
          <w:sz w:val="24"/>
          <w:szCs w:val="24"/>
        </w:rPr>
      </w:pPr>
      <w:r w:rsidRPr="008A5A8B">
        <w:rPr>
          <w:rFonts w:ascii="Arial" w:hAnsi="Arial" w:cs="Arial"/>
          <w:b/>
          <w:sz w:val="24"/>
          <w:szCs w:val="24"/>
          <w:u w:val="single"/>
        </w:rPr>
        <w:t>Number of children considered vulnerable</w:t>
      </w:r>
      <w:r w:rsidRPr="008A5A8B">
        <w:rPr>
          <w:rFonts w:ascii="Arial" w:hAnsi="Arial" w:cs="Arial"/>
          <w:sz w:val="24"/>
          <w:szCs w:val="24"/>
        </w:rPr>
        <w:t xml:space="preserve"> in the</w:t>
      </w:r>
      <w:r w:rsidRPr="00286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: </w:t>
      </w:r>
      <w:r w:rsidR="00263248">
        <w:rPr>
          <w:rFonts w:ascii="Arial" w:hAnsi="Arial" w:cs="Arial"/>
          <w:sz w:val="24"/>
          <w:szCs w:val="24"/>
        </w:rPr>
        <w:t>______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315"/>
        <w:gridCol w:w="807"/>
        <w:gridCol w:w="1737"/>
        <w:gridCol w:w="1542"/>
        <w:gridCol w:w="1530"/>
        <w:gridCol w:w="1759"/>
        <w:gridCol w:w="1426"/>
      </w:tblGrid>
      <w:tr w:rsidR="00B25262" w:rsidRPr="008972E9" w14:paraId="5EFE7B21" w14:textId="77777777" w:rsidTr="00B25262">
        <w:trPr>
          <w:trHeight w:val="1205"/>
        </w:trPr>
        <w:tc>
          <w:tcPr>
            <w:tcW w:w="1323" w:type="dxa"/>
          </w:tcPr>
          <w:p w14:paraId="4769372D" w14:textId="77777777" w:rsidR="00B25262" w:rsidRPr="00B25262" w:rsidRDefault="00B25262" w:rsidP="00B252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25262">
              <w:rPr>
                <w:rFonts w:ascii="Arial" w:hAnsi="Arial" w:cs="Arial"/>
                <w:b/>
                <w:szCs w:val="24"/>
              </w:rPr>
              <w:t>Child Number</w:t>
            </w:r>
          </w:p>
          <w:p w14:paraId="2A76846D" w14:textId="77777777" w:rsidR="00B25262" w:rsidRPr="008972E9" w:rsidRDefault="00B25262" w:rsidP="00B252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CC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16CC9">
              <w:rPr>
                <w:rFonts w:ascii="Arial" w:hAnsi="Arial" w:cs="Arial"/>
                <w:b/>
                <w:i/>
                <w:sz w:val="20"/>
                <w:szCs w:val="20"/>
              </w:rPr>
              <w:t>as used in attendance records</w:t>
            </w:r>
            <w:r w:rsidRPr="00216CC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66" w:type="dxa"/>
          </w:tcPr>
          <w:p w14:paraId="02F40EE2" w14:textId="77777777" w:rsid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14:paraId="293C1CE0" w14:textId="77777777" w:rsid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ATSI </w:t>
            </w:r>
          </w:p>
          <w:p w14:paraId="23579C10" w14:textId="4F443A55" w:rsidR="00B25262" w:rsidRPr="00100379" w:rsidRDefault="00100379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  <w:lang w:val="en-US"/>
              </w:rPr>
            </w:pPr>
            <w:r w:rsidRPr="00100379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tick if child is ATSI)</w:t>
            </w:r>
            <w:r w:rsidR="00B25262" w:rsidRPr="00100379">
              <w:rPr>
                <w:rFonts w:ascii="Arial" w:hAnsi="Arial" w:cs="Arial"/>
                <w:i/>
                <w:szCs w:val="24"/>
                <w:lang w:val="en-US"/>
              </w:rPr>
              <w:t xml:space="preserve">  </w:t>
            </w:r>
          </w:p>
          <w:p w14:paraId="0F26460E" w14:textId="7E307078" w:rsidR="00B25262" w:rsidRP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768" w:type="dxa"/>
          </w:tcPr>
          <w:p w14:paraId="1FC32397" w14:textId="563D77B5" w:rsidR="00B25262" w:rsidRPr="008972E9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Child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B25262">
              <w:rPr>
                <w:rFonts w:ascii="Arial" w:hAnsi="Arial" w:cs="Arial"/>
                <w:b/>
                <w:szCs w:val="24"/>
                <w:lang w:val="en-US"/>
              </w:rPr>
              <w:t>safety, stability, development and wellbeing</w:t>
            </w:r>
          </w:p>
        </w:tc>
        <w:tc>
          <w:tcPr>
            <w:tcW w:w="1543" w:type="dxa"/>
          </w:tcPr>
          <w:p w14:paraId="1C39111A" w14:textId="77777777" w:rsidR="00B25262" w:rsidRP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Parent/Carer capability</w:t>
            </w:r>
          </w:p>
          <w:p w14:paraId="5451E397" w14:textId="77777777" w:rsidR="00B25262" w:rsidRPr="008972E9" w:rsidRDefault="00B25262" w:rsidP="00E724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F7D8E6" w14:textId="77777777" w:rsid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 xml:space="preserve">Family composition </w:t>
            </w:r>
          </w:p>
          <w:p w14:paraId="64950D31" w14:textId="6126FE54" w:rsidR="00B25262" w:rsidRP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and dynamics</w:t>
            </w:r>
          </w:p>
          <w:p w14:paraId="4527FBE0" w14:textId="77777777" w:rsidR="00B25262" w:rsidRPr="00B25262" w:rsidRDefault="00B25262" w:rsidP="00B2526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59" w:type="dxa"/>
          </w:tcPr>
          <w:p w14:paraId="29F68982" w14:textId="2FA9D661" w:rsidR="00B25262" w:rsidRPr="008972E9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Family circumstances and economic environment</w:t>
            </w:r>
          </w:p>
        </w:tc>
        <w:tc>
          <w:tcPr>
            <w:tcW w:w="1426" w:type="dxa"/>
          </w:tcPr>
          <w:p w14:paraId="7205FE7D" w14:textId="77777777" w:rsidR="00B25262" w:rsidRP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Social and</w:t>
            </w:r>
          </w:p>
          <w:p w14:paraId="6B00FF70" w14:textId="58524749" w:rsidR="00B25262" w:rsidRPr="00B25262" w:rsidRDefault="00B25262" w:rsidP="00B25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B25262">
              <w:rPr>
                <w:rFonts w:ascii="Arial" w:hAnsi="Arial" w:cs="Arial"/>
                <w:b/>
                <w:szCs w:val="24"/>
                <w:lang w:val="en-US"/>
              </w:rPr>
              <w:t>Community factors</w:t>
            </w:r>
          </w:p>
          <w:p w14:paraId="2054599C" w14:textId="77777777" w:rsidR="00B25262" w:rsidRPr="008972E9" w:rsidRDefault="00B25262" w:rsidP="00E724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262" w14:paraId="575CB514" w14:textId="77777777" w:rsidTr="00B25262">
        <w:tc>
          <w:tcPr>
            <w:tcW w:w="1323" w:type="dxa"/>
          </w:tcPr>
          <w:p w14:paraId="63C68970" w14:textId="77777777" w:rsidR="00B25262" w:rsidRPr="00A06ED6" w:rsidRDefault="00B25262" w:rsidP="00E72456">
            <w:pPr>
              <w:rPr>
                <w:rFonts w:ascii="Arial" w:hAnsi="Arial" w:cs="Arial"/>
              </w:rPr>
            </w:pPr>
          </w:p>
          <w:p w14:paraId="52936F78" w14:textId="77777777" w:rsidR="00B25262" w:rsidRPr="00A06ED6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32670BF" w14:textId="77777777" w:rsidR="00B25262" w:rsidRPr="00A06ED6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7D282A01" w14:textId="4A5A3EC2" w:rsidR="00B25262" w:rsidRPr="00A06ED6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8E05949" w14:textId="77777777" w:rsidR="00B25262" w:rsidRPr="007B10CD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31" w:type="dxa"/>
          </w:tcPr>
          <w:p w14:paraId="21CDEECF" w14:textId="77777777" w:rsidR="00B25262" w:rsidRPr="007B10CD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59" w:type="dxa"/>
          </w:tcPr>
          <w:p w14:paraId="744F31E5" w14:textId="77777777" w:rsidR="00B25262" w:rsidRPr="007B10CD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26" w:type="dxa"/>
          </w:tcPr>
          <w:p w14:paraId="1D3A0EF6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:rsidRPr="00DB1A91" w14:paraId="4A207FDB" w14:textId="77777777" w:rsidTr="00B25262">
        <w:tc>
          <w:tcPr>
            <w:tcW w:w="1323" w:type="dxa"/>
          </w:tcPr>
          <w:p w14:paraId="1A9BA592" w14:textId="77777777" w:rsidR="00B25262" w:rsidRDefault="00B25262" w:rsidP="00E72456">
            <w:pPr>
              <w:rPr>
                <w:rFonts w:ascii="Arial" w:hAnsi="Arial" w:cs="Arial"/>
                <w:color w:val="FF0000"/>
              </w:rPr>
            </w:pPr>
          </w:p>
          <w:p w14:paraId="602B9BB1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6" w:type="dxa"/>
          </w:tcPr>
          <w:p w14:paraId="05126BC6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8" w:type="dxa"/>
          </w:tcPr>
          <w:p w14:paraId="0400C459" w14:textId="74C001D0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43" w:type="dxa"/>
          </w:tcPr>
          <w:p w14:paraId="2C794527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31" w:type="dxa"/>
          </w:tcPr>
          <w:p w14:paraId="435EB332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59" w:type="dxa"/>
          </w:tcPr>
          <w:p w14:paraId="230D70B0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26" w:type="dxa"/>
          </w:tcPr>
          <w:p w14:paraId="55A8DC83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</w:tr>
      <w:tr w:rsidR="00B25262" w14:paraId="313B42B3" w14:textId="77777777" w:rsidTr="00B25262">
        <w:tc>
          <w:tcPr>
            <w:tcW w:w="1323" w:type="dxa"/>
          </w:tcPr>
          <w:p w14:paraId="5BD5CE79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345ED099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2D99E73F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47552DA" w14:textId="2EBD4201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3F843CC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31" w:type="dxa"/>
          </w:tcPr>
          <w:p w14:paraId="364DB157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59" w:type="dxa"/>
          </w:tcPr>
          <w:p w14:paraId="5D993457" w14:textId="77777777" w:rsidR="00B25262" w:rsidRPr="00DB1A91" w:rsidRDefault="00B25262" w:rsidP="00E7245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26" w:type="dxa"/>
          </w:tcPr>
          <w:p w14:paraId="5979D05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6ED422A6" w14:textId="77777777" w:rsidTr="00B25262">
        <w:tc>
          <w:tcPr>
            <w:tcW w:w="1323" w:type="dxa"/>
          </w:tcPr>
          <w:p w14:paraId="497A885F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7CCE78F4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6A7BD5E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18031DAE" w14:textId="04492F49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A966B8F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A93481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14FED64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7252D577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5E3D9923" w14:textId="77777777" w:rsidTr="00B25262">
        <w:tc>
          <w:tcPr>
            <w:tcW w:w="1323" w:type="dxa"/>
          </w:tcPr>
          <w:p w14:paraId="5B423FC0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179495E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23FA6CD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A484B29" w14:textId="6C187B50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278483A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B7794DD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596BA2E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527143A9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6467FFC1" w14:textId="77777777" w:rsidTr="00B25262">
        <w:tc>
          <w:tcPr>
            <w:tcW w:w="1323" w:type="dxa"/>
          </w:tcPr>
          <w:p w14:paraId="7C28BF62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4243137A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4AE8FFE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224F1959" w14:textId="5EEEA7F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F8C1FA2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A65B7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20F1D34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18DFFFE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1F5C3D6E" w14:textId="77777777" w:rsidTr="00B25262">
        <w:tc>
          <w:tcPr>
            <w:tcW w:w="1323" w:type="dxa"/>
          </w:tcPr>
          <w:p w14:paraId="04CB759E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0C6BF476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454CFCFB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248DFFFA" w14:textId="37D6C4E9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6A1DAA1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A4D574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4197A15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206D622E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7A7D7A48" w14:textId="77777777" w:rsidTr="00B25262">
        <w:tc>
          <w:tcPr>
            <w:tcW w:w="1323" w:type="dxa"/>
          </w:tcPr>
          <w:p w14:paraId="30AD59B6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0557702A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3BBC03A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0676B4F5" w14:textId="3591F6F6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308C93D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31CDF68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5B3861B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232C6DD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2098A0A7" w14:textId="77777777" w:rsidTr="00B25262">
        <w:tc>
          <w:tcPr>
            <w:tcW w:w="1323" w:type="dxa"/>
          </w:tcPr>
          <w:p w14:paraId="3AC9256D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51AD9772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27578A1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0B97C9E2" w14:textId="36E5C230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92891EE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4734576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53C65DB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091C5FE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274D5AD9" w14:textId="77777777" w:rsidTr="00B25262">
        <w:tc>
          <w:tcPr>
            <w:tcW w:w="1323" w:type="dxa"/>
          </w:tcPr>
          <w:p w14:paraId="1A57D7D3" w14:textId="77777777" w:rsidR="00B25262" w:rsidRPr="009B05B3" w:rsidRDefault="00B25262" w:rsidP="00E72456">
            <w:pPr>
              <w:rPr>
                <w:rFonts w:ascii="Arial" w:hAnsi="Arial" w:cs="Arial"/>
                <w:b/>
              </w:rPr>
            </w:pPr>
          </w:p>
          <w:p w14:paraId="36FF7320" w14:textId="77777777" w:rsidR="00B25262" w:rsidRPr="009B05B3" w:rsidRDefault="00B25262" w:rsidP="00E72456">
            <w:pPr>
              <w:rPr>
                <w:rFonts w:ascii="Arial" w:hAnsi="Arial" w:cs="Arial"/>
                <w:b/>
              </w:rPr>
            </w:pPr>
          </w:p>
        </w:tc>
        <w:tc>
          <w:tcPr>
            <w:tcW w:w="766" w:type="dxa"/>
          </w:tcPr>
          <w:p w14:paraId="3B85159F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00F05251" w14:textId="6458BE30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E92B00A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C783577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AA806A9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0B145D56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4DD8DE5C" w14:textId="77777777" w:rsidTr="00B25262">
        <w:tc>
          <w:tcPr>
            <w:tcW w:w="1323" w:type="dxa"/>
          </w:tcPr>
          <w:p w14:paraId="5DA30FEC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53A6A97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11FD8648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BBF7D04" w14:textId="7B9B5AF6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C2BCCEF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761B56D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A7A172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38D7E78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49FDB287" w14:textId="77777777" w:rsidTr="00B25262">
        <w:tc>
          <w:tcPr>
            <w:tcW w:w="1323" w:type="dxa"/>
          </w:tcPr>
          <w:p w14:paraId="13D7467E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44B805C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36BEA5F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62C33B86" w14:textId="461535D2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6CF6A67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E31F2BF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D3A50A5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313499D1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3C77D21A" w14:textId="77777777" w:rsidTr="00B25262">
        <w:tc>
          <w:tcPr>
            <w:tcW w:w="1323" w:type="dxa"/>
          </w:tcPr>
          <w:p w14:paraId="24B6C973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135B038B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DBE4158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25A398E8" w14:textId="4AF0AA33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02DB29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29B23C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EA77E0B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4A9B2218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038C7F67" w14:textId="77777777" w:rsidTr="00B25262">
        <w:tc>
          <w:tcPr>
            <w:tcW w:w="1323" w:type="dxa"/>
          </w:tcPr>
          <w:p w14:paraId="5BC4120D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0BF5581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B6FDD4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5E402165" w14:textId="56DD8623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4E19C0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3EB079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804BDA4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28EC127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  <w:tr w:rsidR="00B25262" w14:paraId="040F599A" w14:textId="77777777" w:rsidTr="00B25262">
        <w:tc>
          <w:tcPr>
            <w:tcW w:w="1323" w:type="dxa"/>
          </w:tcPr>
          <w:p w14:paraId="400039AE" w14:textId="77777777" w:rsidR="00B25262" w:rsidRDefault="00B25262" w:rsidP="00E72456">
            <w:pPr>
              <w:rPr>
                <w:rFonts w:ascii="Arial" w:hAnsi="Arial" w:cs="Arial"/>
              </w:rPr>
            </w:pPr>
          </w:p>
          <w:p w14:paraId="63B1A8F1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45779D3D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1AB127F" w14:textId="5D880012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AF17007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B636082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E7A3C42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12669283" w14:textId="77777777" w:rsidR="00B25262" w:rsidRDefault="00B25262" w:rsidP="00E72456">
            <w:pPr>
              <w:rPr>
                <w:rFonts w:ascii="Arial" w:hAnsi="Arial" w:cs="Arial"/>
              </w:rPr>
            </w:pPr>
          </w:p>
        </w:tc>
      </w:tr>
    </w:tbl>
    <w:p w14:paraId="46D35998" w14:textId="77777777" w:rsidR="002668FB" w:rsidRDefault="002668FB" w:rsidP="009C3C62"/>
    <w:sectPr w:rsidR="002668FB" w:rsidSect="0026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5285" w14:textId="77777777" w:rsidR="003C1950" w:rsidRDefault="003C1950" w:rsidP="005545BD">
      <w:pPr>
        <w:spacing w:after="0" w:line="240" w:lineRule="auto"/>
      </w:pPr>
      <w:r>
        <w:separator/>
      </w:r>
    </w:p>
  </w:endnote>
  <w:endnote w:type="continuationSeparator" w:id="0">
    <w:p w14:paraId="3BB14B25" w14:textId="77777777" w:rsidR="003C1950" w:rsidRDefault="003C1950" w:rsidP="005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B734" w14:textId="77777777" w:rsidR="00894324" w:rsidRDefault="00894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12A2" w14:textId="748C820E" w:rsidR="00B56169" w:rsidRPr="0056516A" w:rsidRDefault="00E01720" w:rsidP="00261D87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516A">
      <w:rPr>
        <w:rFonts w:eastAsiaTheme="majorEastAsia" w:cstheme="majorBidi"/>
      </w:rPr>
      <w:t xml:space="preserve">Greater Shepparton Best </w:t>
    </w:r>
    <w:r w:rsidR="00B56169" w:rsidRPr="0056516A">
      <w:rPr>
        <w:rFonts w:eastAsiaTheme="majorEastAsia" w:cstheme="majorBidi"/>
      </w:rPr>
      <w:t>Child &amp; Family V</w:t>
    </w:r>
    <w:r w:rsidRPr="0056516A">
      <w:rPr>
        <w:rFonts w:eastAsiaTheme="majorEastAsia" w:cstheme="majorBidi"/>
      </w:rPr>
      <w:t>ulnerability Guide</w:t>
    </w:r>
    <w:r w:rsidR="00B56169" w:rsidRPr="0056516A">
      <w:rPr>
        <w:rFonts w:eastAsiaTheme="majorEastAsia" w:cstheme="majorBidi"/>
      </w:rPr>
      <w:t xml:space="preserve"> Tool Kit </w:t>
    </w:r>
  </w:p>
  <w:p w14:paraId="486E97DD" w14:textId="1DA691FA" w:rsidR="00E01720" w:rsidRPr="0056516A" w:rsidRDefault="00E01720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56516A">
      <w:rPr>
        <w:rFonts w:eastAsiaTheme="majorEastAsia" w:cstheme="majorBidi"/>
      </w:rPr>
      <w:t xml:space="preserve">ECEC </w:t>
    </w:r>
    <w:r w:rsidR="00B56169" w:rsidRPr="0056516A">
      <w:rPr>
        <w:rFonts w:eastAsiaTheme="majorEastAsia" w:cstheme="majorBidi"/>
      </w:rPr>
      <w:t xml:space="preserve">Vulnerability Guide </w:t>
    </w:r>
    <w:r w:rsidR="00B56169" w:rsidRPr="00894324">
      <w:rPr>
        <w:rFonts w:eastAsiaTheme="majorEastAsia" w:cstheme="majorBidi"/>
        <w:u w:val="single"/>
      </w:rPr>
      <w:t xml:space="preserve">Audit </w:t>
    </w:r>
    <w:r w:rsidR="00B56169" w:rsidRPr="0056516A">
      <w:rPr>
        <w:rFonts w:eastAsiaTheme="majorEastAsia" w:cstheme="majorBidi"/>
      </w:rPr>
      <w:t>Record January 2018</w:t>
    </w:r>
  </w:p>
  <w:p w14:paraId="55C4E0E9" w14:textId="77777777" w:rsidR="004B598D" w:rsidRPr="0056516A" w:rsidRDefault="00DC7B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7B00" w14:textId="77777777" w:rsidR="00894324" w:rsidRDefault="0089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86C2" w14:textId="77777777" w:rsidR="003C1950" w:rsidRDefault="003C1950" w:rsidP="005545BD">
      <w:pPr>
        <w:spacing w:after="0" w:line="240" w:lineRule="auto"/>
      </w:pPr>
      <w:r>
        <w:separator/>
      </w:r>
    </w:p>
  </w:footnote>
  <w:footnote w:type="continuationSeparator" w:id="0">
    <w:p w14:paraId="1C6FCA13" w14:textId="77777777" w:rsidR="003C1950" w:rsidRDefault="003C1950" w:rsidP="0055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86B0" w14:textId="77777777" w:rsidR="00894324" w:rsidRDefault="00894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A6578" w14:textId="77777777" w:rsidR="00894324" w:rsidRDefault="00894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296" w14:textId="77777777" w:rsidR="00894324" w:rsidRDefault="008943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6"/>
    <w:rsid w:val="00033F14"/>
    <w:rsid w:val="000A4436"/>
    <w:rsid w:val="000C7F3F"/>
    <w:rsid w:val="000E2F3D"/>
    <w:rsid w:val="00100379"/>
    <w:rsid w:val="001B79C7"/>
    <w:rsid w:val="001F0413"/>
    <w:rsid w:val="002115CD"/>
    <w:rsid w:val="00216CC9"/>
    <w:rsid w:val="00261D87"/>
    <w:rsid w:val="00263248"/>
    <w:rsid w:val="002668FB"/>
    <w:rsid w:val="002815B5"/>
    <w:rsid w:val="002A28B1"/>
    <w:rsid w:val="002A590F"/>
    <w:rsid w:val="002D58A2"/>
    <w:rsid w:val="002E12F2"/>
    <w:rsid w:val="0035020A"/>
    <w:rsid w:val="003A5C79"/>
    <w:rsid w:val="003C1950"/>
    <w:rsid w:val="003D29FC"/>
    <w:rsid w:val="003E3BF5"/>
    <w:rsid w:val="004536DB"/>
    <w:rsid w:val="004548FD"/>
    <w:rsid w:val="00456227"/>
    <w:rsid w:val="00472F44"/>
    <w:rsid w:val="004843DC"/>
    <w:rsid w:val="004952FA"/>
    <w:rsid w:val="004A0DF4"/>
    <w:rsid w:val="004C68DB"/>
    <w:rsid w:val="004D61BE"/>
    <w:rsid w:val="005051B5"/>
    <w:rsid w:val="005545BD"/>
    <w:rsid w:val="00561CEF"/>
    <w:rsid w:val="00562900"/>
    <w:rsid w:val="00563331"/>
    <w:rsid w:val="0056516A"/>
    <w:rsid w:val="005B1AC7"/>
    <w:rsid w:val="005F1040"/>
    <w:rsid w:val="00672C49"/>
    <w:rsid w:val="006808C7"/>
    <w:rsid w:val="00684C82"/>
    <w:rsid w:val="00690322"/>
    <w:rsid w:val="006D29CB"/>
    <w:rsid w:val="00700557"/>
    <w:rsid w:val="0070778E"/>
    <w:rsid w:val="0072372D"/>
    <w:rsid w:val="00737301"/>
    <w:rsid w:val="00775F96"/>
    <w:rsid w:val="007A5C78"/>
    <w:rsid w:val="007C7891"/>
    <w:rsid w:val="007F46AD"/>
    <w:rsid w:val="0083620F"/>
    <w:rsid w:val="00856F38"/>
    <w:rsid w:val="00894324"/>
    <w:rsid w:val="008A5A8B"/>
    <w:rsid w:val="008D3D9B"/>
    <w:rsid w:val="009746AD"/>
    <w:rsid w:val="009B05B3"/>
    <w:rsid w:val="009C3C62"/>
    <w:rsid w:val="00A0199B"/>
    <w:rsid w:val="00A06ED6"/>
    <w:rsid w:val="00A85815"/>
    <w:rsid w:val="00AA76E9"/>
    <w:rsid w:val="00B16363"/>
    <w:rsid w:val="00B25262"/>
    <w:rsid w:val="00B34077"/>
    <w:rsid w:val="00B56169"/>
    <w:rsid w:val="00B8325A"/>
    <w:rsid w:val="00BC0F8B"/>
    <w:rsid w:val="00BE6C7E"/>
    <w:rsid w:val="00CE4A8A"/>
    <w:rsid w:val="00CE4E20"/>
    <w:rsid w:val="00D0580A"/>
    <w:rsid w:val="00D10EDA"/>
    <w:rsid w:val="00D36CEB"/>
    <w:rsid w:val="00D916D3"/>
    <w:rsid w:val="00DB1EDB"/>
    <w:rsid w:val="00DC7BB7"/>
    <w:rsid w:val="00E01720"/>
    <w:rsid w:val="00E24E42"/>
    <w:rsid w:val="00E419C9"/>
    <w:rsid w:val="00E765DF"/>
    <w:rsid w:val="00EC1D7F"/>
    <w:rsid w:val="00EC1D85"/>
    <w:rsid w:val="00F326B3"/>
    <w:rsid w:val="00F558A9"/>
    <w:rsid w:val="00F61C1D"/>
    <w:rsid w:val="00F63D1B"/>
    <w:rsid w:val="00F64457"/>
    <w:rsid w:val="00F9298B"/>
    <w:rsid w:val="00FC4BAE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1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43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36"/>
    <w:rPr>
      <w:lang w:val="en-AU"/>
    </w:rPr>
  </w:style>
  <w:style w:type="table" w:styleId="TableGrid">
    <w:name w:val="Table Grid"/>
    <w:basedOn w:val="TableNormal"/>
    <w:uiPriority w:val="59"/>
    <w:rsid w:val="000A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6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7E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43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36"/>
    <w:rPr>
      <w:lang w:val="en-AU"/>
    </w:rPr>
  </w:style>
  <w:style w:type="table" w:styleId="TableGrid">
    <w:name w:val="Table Grid"/>
    <w:basedOn w:val="TableNormal"/>
    <w:uiPriority w:val="59"/>
    <w:rsid w:val="000A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6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7E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77EC-95CE-424E-9A5D-5F84EC0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84</Characters>
  <Application>Microsoft Office Word</Application>
  <DocSecurity>4</DocSecurity>
  <Lines>1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elinda Whitelaw</cp:lastModifiedBy>
  <cp:revision>2</cp:revision>
  <cp:lastPrinted>2018-04-23T03:48:00Z</cp:lastPrinted>
  <dcterms:created xsi:type="dcterms:W3CDTF">2018-04-23T04:29:00Z</dcterms:created>
  <dcterms:modified xsi:type="dcterms:W3CDTF">2018-04-23T04:29:00Z</dcterms:modified>
</cp:coreProperties>
</file>